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13" w:rsidRDefault="0014008E" w:rsidP="00B65D13">
      <w:pPr>
        <w:jc w:val="center"/>
      </w:pPr>
      <w:r>
        <w:t xml:space="preserve"> </w:t>
      </w:r>
      <w:r w:rsidR="004A50A8">
        <w:t xml:space="preserve"> </w:t>
      </w:r>
      <w:r w:rsidR="00B65D13">
        <w:rPr>
          <w:noProof/>
        </w:rPr>
        <w:drawing>
          <wp:inline distT="0" distB="0" distL="0" distR="0">
            <wp:extent cx="5943600" cy="1804035"/>
            <wp:effectExtent l="25400" t="0" r="0" b="0"/>
            <wp:docPr id="1" name="Picture 0" descr="Menu_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Header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6" w:rsidRDefault="00EE6B36" w:rsidP="00860BA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5761A" w:rsidRDefault="006808CD" w:rsidP="006808CD">
      <w:pPr>
        <w:spacing w:after="120" w:line="240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24"/>
          <w:szCs w:val="24"/>
        </w:rPr>
        <w:t xml:space="preserve">SOUPS </w:t>
      </w:r>
      <w:r w:rsidR="00C36AD1">
        <w:rPr>
          <w:rFonts w:ascii="Garamond" w:hAnsi="Garamond"/>
          <w:b/>
          <w:sz w:val="24"/>
          <w:szCs w:val="24"/>
        </w:rPr>
        <w:pict>
          <v:rect id="_x0000_i1025" style="width:569.1pt;height:1.5pt" o:hrpct="988" o:hralign="center" o:hrstd="t" o:hr="t" fillcolor="#a0a0a0" stroked="f"/>
        </w:pict>
      </w:r>
    </w:p>
    <w:p w:rsidR="006808CD" w:rsidRDefault="00F66762" w:rsidP="00E20F4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uscan Sausage &amp; Kale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CF52B3">
        <w:rPr>
          <w:rFonts w:ascii="Garamond" w:hAnsi="Garamond"/>
          <w:b/>
          <w:sz w:val="20"/>
          <w:szCs w:val="20"/>
        </w:rPr>
        <w:t>8</w:t>
      </w:r>
      <w:r w:rsidR="006808CD">
        <w:rPr>
          <w:rFonts w:ascii="Garamond" w:hAnsi="Garamond"/>
          <w:b/>
          <w:sz w:val="20"/>
          <w:szCs w:val="20"/>
        </w:rPr>
        <w:t xml:space="preserve"> bowl</w:t>
      </w:r>
      <w:r w:rsidR="006808CD">
        <w:rPr>
          <w:rFonts w:ascii="Garamond" w:hAnsi="Garamond"/>
          <w:b/>
          <w:sz w:val="20"/>
          <w:szCs w:val="20"/>
        </w:rPr>
        <w:tab/>
      </w:r>
    </w:p>
    <w:p w:rsidR="006808CD" w:rsidRDefault="00F53DB2" w:rsidP="00E20F4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lam Chowder – Smoked bacon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CF52B3">
        <w:rPr>
          <w:rFonts w:ascii="Garamond" w:hAnsi="Garamond"/>
          <w:b/>
          <w:sz w:val="20"/>
          <w:szCs w:val="20"/>
        </w:rPr>
        <w:t>9.5</w:t>
      </w:r>
      <w:r w:rsidR="00F66762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bowl</w:t>
      </w:r>
    </w:p>
    <w:p w:rsidR="00F66762" w:rsidRDefault="00F66762" w:rsidP="00F53DB2">
      <w:pPr>
        <w:spacing w:after="0"/>
        <w:rPr>
          <w:rFonts w:ascii="Garamond" w:hAnsi="Garamond"/>
          <w:b/>
          <w:sz w:val="20"/>
          <w:szCs w:val="20"/>
        </w:rPr>
      </w:pPr>
    </w:p>
    <w:p w:rsidR="00F53DB2" w:rsidRDefault="00F53DB2" w:rsidP="00F53DB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</w:p>
    <w:p w:rsidR="00B751E8" w:rsidRDefault="00B751E8" w:rsidP="00DE47D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E47DE" w:rsidRDefault="00442AAE" w:rsidP="00DE47D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REAKFAST </w:t>
      </w:r>
      <w:r w:rsidR="008D4592">
        <w:rPr>
          <w:rFonts w:ascii="Garamond" w:hAnsi="Garamond"/>
          <w:b/>
          <w:sz w:val="24"/>
          <w:szCs w:val="24"/>
        </w:rPr>
        <w:t>BURRITOS</w:t>
      </w:r>
      <w:r w:rsidR="00762E83">
        <w:rPr>
          <w:rFonts w:ascii="Garamond" w:hAnsi="Garamond"/>
          <w:b/>
          <w:sz w:val="24"/>
          <w:szCs w:val="24"/>
        </w:rPr>
        <w:t xml:space="preserve"> </w:t>
      </w:r>
    </w:p>
    <w:p w:rsidR="00DE47DE" w:rsidRPr="00A5761A" w:rsidRDefault="00C36AD1" w:rsidP="00DE47DE">
      <w:pPr>
        <w:spacing w:after="12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E47DE" w:rsidRDefault="00DE47DE" w:rsidP="00F66762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sidio</w:t>
      </w:r>
      <w:r w:rsidR="00F66762">
        <w:rPr>
          <w:rFonts w:ascii="Garamond" w:hAnsi="Garamond"/>
          <w:b/>
          <w:sz w:val="20"/>
          <w:szCs w:val="20"/>
        </w:rPr>
        <w:t xml:space="preserve"> – Chorizo, market tomatoes, avocado, cheddar/jack, </w:t>
      </w:r>
      <w:r w:rsidR="00442AAE">
        <w:rPr>
          <w:rFonts w:ascii="Garamond" w:hAnsi="Garamond"/>
          <w:b/>
          <w:sz w:val="20"/>
          <w:szCs w:val="20"/>
        </w:rPr>
        <w:t>3 eggs, crispy potatoes, flour tortilla, house salsa</w:t>
      </w:r>
      <w:r w:rsidR="00442AAE"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  <w:t>10.5</w:t>
      </w:r>
    </w:p>
    <w:p w:rsidR="00DE47DE" w:rsidRDefault="00442AAE" w:rsidP="003F440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e B.A.T.</w:t>
      </w:r>
      <w:r w:rsidR="00F66762">
        <w:rPr>
          <w:rFonts w:ascii="Garamond" w:hAnsi="Garamond"/>
          <w:b/>
          <w:sz w:val="20"/>
          <w:szCs w:val="20"/>
        </w:rPr>
        <w:t xml:space="preserve"> – </w:t>
      </w:r>
      <w:proofErr w:type="spellStart"/>
      <w:r>
        <w:rPr>
          <w:rFonts w:ascii="Garamond" w:hAnsi="Garamond"/>
          <w:b/>
          <w:sz w:val="20"/>
          <w:szCs w:val="20"/>
        </w:rPr>
        <w:t>B.acon</w:t>
      </w:r>
      <w:proofErr w:type="spellEnd"/>
      <w:r>
        <w:rPr>
          <w:rFonts w:ascii="Garamond" w:hAnsi="Garamond"/>
          <w:b/>
          <w:sz w:val="20"/>
          <w:szCs w:val="20"/>
        </w:rPr>
        <w:t xml:space="preserve">, </w:t>
      </w:r>
      <w:proofErr w:type="spellStart"/>
      <w:r>
        <w:rPr>
          <w:rFonts w:ascii="Garamond" w:hAnsi="Garamond"/>
          <w:b/>
          <w:sz w:val="20"/>
          <w:szCs w:val="20"/>
        </w:rPr>
        <w:t>A.vocado</w:t>
      </w:r>
      <w:proofErr w:type="spellEnd"/>
      <w:r>
        <w:rPr>
          <w:rFonts w:ascii="Garamond" w:hAnsi="Garamond"/>
          <w:b/>
          <w:sz w:val="20"/>
          <w:szCs w:val="20"/>
        </w:rPr>
        <w:t xml:space="preserve">, </w:t>
      </w:r>
      <w:proofErr w:type="spellStart"/>
      <w:r>
        <w:rPr>
          <w:rFonts w:ascii="Garamond" w:hAnsi="Garamond"/>
          <w:b/>
          <w:sz w:val="20"/>
          <w:szCs w:val="20"/>
        </w:rPr>
        <w:t>T.omato</w:t>
      </w:r>
      <w:proofErr w:type="spellEnd"/>
      <w:r>
        <w:rPr>
          <w:rFonts w:ascii="Garamond" w:hAnsi="Garamond"/>
          <w:b/>
          <w:sz w:val="20"/>
          <w:szCs w:val="20"/>
        </w:rPr>
        <w:t xml:space="preserve">, cheddar/jack, 3 eggs, </w:t>
      </w:r>
      <w:r>
        <w:rPr>
          <w:rFonts w:ascii="Garamond" w:hAnsi="Garamond"/>
          <w:b/>
          <w:sz w:val="20"/>
          <w:szCs w:val="20"/>
        </w:rPr>
        <w:t xml:space="preserve">crispy </w:t>
      </w:r>
      <w:r>
        <w:rPr>
          <w:rFonts w:ascii="Garamond" w:hAnsi="Garamond"/>
          <w:b/>
          <w:sz w:val="20"/>
          <w:szCs w:val="20"/>
        </w:rPr>
        <w:t>potatoes, flour torti</w:t>
      </w:r>
      <w:r>
        <w:rPr>
          <w:rFonts w:ascii="Garamond" w:hAnsi="Garamond"/>
          <w:b/>
          <w:sz w:val="20"/>
          <w:szCs w:val="20"/>
        </w:rPr>
        <w:t xml:space="preserve">lla, </w:t>
      </w:r>
      <w:r>
        <w:rPr>
          <w:rFonts w:ascii="Garamond" w:hAnsi="Garamond"/>
          <w:b/>
          <w:sz w:val="20"/>
          <w:szCs w:val="20"/>
        </w:rPr>
        <w:t>house salsa</w:t>
      </w:r>
      <w:r>
        <w:rPr>
          <w:rFonts w:ascii="Garamond" w:hAnsi="Garamond"/>
          <w:b/>
          <w:sz w:val="20"/>
          <w:szCs w:val="20"/>
        </w:rPr>
        <w:tab/>
      </w:r>
      <w:r w:rsidR="00CF52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0.5</w:t>
      </w:r>
    </w:p>
    <w:p w:rsidR="00DE47DE" w:rsidRDefault="00442AAE" w:rsidP="003F4405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e Basic</w:t>
      </w:r>
      <w:r w:rsidR="00F66762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 xml:space="preserve">Choice of Bacon, Ham or Chorizo, </w:t>
      </w:r>
      <w:r>
        <w:rPr>
          <w:rFonts w:ascii="Garamond" w:hAnsi="Garamond"/>
          <w:b/>
          <w:sz w:val="20"/>
          <w:szCs w:val="20"/>
        </w:rPr>
        <w:t xml:space="preserve">cheddar/jack, 3 eggs, </w:t>
      </w:r>
      <w:r>
        <w:rPr>
          <w:rFonts w:ascii="Garamond" w:hAnsi="Garamond"/>
          <w:b/>
          <w:sz w:val="20"/>
          <w:szCs w:val="20"/>
        </w:rPr>
        <w:t xml:space="preserve">crispy </w:t>
      </w:r>
      <w:r>
        <w:rPr>
          <w:rFonts w:ascii="Garamond" w:hAnsi="Garamond"/>
          <w:b/>
          <w:sz w:val="20"/>
          <w:szCs w:val="20"/>
        </w:rPr>
        <w:t>potatoes, flour torti</w:t>
      </w:r>
      <w:r>
        <w:rPr>
          <w:rFonts w:ascii="Garamond" w:hAnsi="Garamond"/>
          <w:b/>
          <w:sz w:val="20"/>
          <w:szCs w:val="20"/>
        </w:rPr>
        <w:t xml:space="preserve">lla, </w:t>
      </w:r>
      <w:r>
        <w:rPr>
          <w:rFonts w:ascii="Garamond" w:hAnsi="Garamond"/>
          <w:b/>
          <w:sz w:val="20"/>
          <w:szCs w:val="20"/>
        </w:rPr>
        <w:t>house salsa</w:t>
      </w:r>
      <w:r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9.5</w:t>
      </w:r>
    </w:p>
    <w:p w:rsidR="009066A8" w:rsidRDefault="009066A8" w:rsidP="003F4405">
      <w:pPr>
        <w:spacing w:after="0" w:line="240" w:lineRule="auto"/>
        <w:rPr>
          <w:rFonts w:ascii="Garamond" w:hAnsi="Garamond"/>
          <w:b/>
          <w:sz w:val="16"/>
          <w:szCs w:val="16"/>
          <w:u w:val="single"/>
        </w:rPr>
      </w:pPr>
    </w:p>
    <w:p w:rsidR="00DE47DE" w:rsidRPr="00FB10CC" w:rsidRDefault="00DE47DE" w:rsidP="009066A8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B751E8" w:rsidRDefault="00B751E8" w:rsidP="003F440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A321F" w:rsidRDefault="006808CD" w:rsidP="003F440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LADS</w:t>
      </w:r>
    </w:p>
    <w:p w:rsidR="003A321F" w:rsidRPr="00A5761A" w:rsidRDefault="00C36AD1" w:rsidP="006808CD">
      <w:pPr>
        <w:spacing w:after="12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D52A6" w:rsidRDefault="006B6F22" w:rsidP="00755B08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rugula – Wild baby arugula, red onion, California dates, a</w:t>
      </w:r>
      <w:r w:rsidR="00F66762">
        <w:rPr>
          <w:rFonts w:ascii="Garamond" w:hAnsi="Garamond"/>
          <w:b/>
          <w:sz w:val="20"/>
          <w:szCs w:val="20"/>
        </w:rPr>
        <w:t xml:space="preserve">pples, parmesan, </w:t>
      </w:r>
      <w:r>
        <w:rPr>
          <w:rFonts w:ascii="Garamond" w:hAnsi="Garamond"/>
          <w:b/>
          <w:sz w:val="20"/>
          <w:szCs w:val="20"/>
        </w:rPr>
        <w:t>pistachios, fig-b</w:t>
      </w:r>
      <w:r w:rsidR="00571C3E">
        <w:rPr>
          <w:rFonts w:ascii="Garamond" w:hAnsi="Garamond"/>
          <w:b/>
          <w:sz w:val="20"/>
          <w:szCs w:val="20"/>
        </w:rPr>
        <w:t>alsamic vinaigrette</w:t>
      </w:r>
      <w:r w:rsidR="00571C3E">
        <w:rPr>
          <w:rFonts w:ascii="Garamond" w:hAnsi="Garamond"/>
          <w:b/>
          <w:sz w:val="20"/>
          <w:szCs w:val="20"/>
        </w:rPr>
        <w:tab/>
      </w:r>
      <w:r w:rsidR="009B0425">
        <w:rPr>
          <w:rFonts w:ascii="Garamond" w:hAnsi="Garamond"/>
          <w:b/>
          <w:sz w:val="20"/>
          <w:szCs w:val="20"/>
        </w:rPr>
        <w:t xml:space="preserve">       </w:t>
      </w:r>
      <w:r w:rsidR="00F66762">
        <w:rPr>
          <w:rFonts w:ascii="Garamond" w:hAnsi="Garamond"/>
          <w:b/>
          <w:sz w:val="20"/>
          <w:szCs w:val="20"/>
        </w:rPr>
        <w:tab/>
      </w:r>
      <w:r w:rsidR="00CF52B3">
        <w:rPr>
          <w:rFonts w:ascii="Garamond" w:hAnsi="Garamond"/>
          <w:b/>
          <w:sz w:val="20"/>
          <w:szCs w:val="20"/>
        </w:rPr>
        <w:t>13</w:t>
      </w:r>
      <w:r w:rsidR="003958AD">
        <w:rPr>
          <w:rFonts w:ascii="Garamond" w:hAnsi="Garamond"/>
          <w:b/>
          <w:sz w:val="20"/>
          <w:szCs w:val="20"/>
        </w:rPr>
        <w:t>.5</w:t>
      </w:r>
      <w:bookmarkStart w:id="0" w:name="_GoBack"/>
      <w:bookmarkEnd w:id="0"/>
    </w:p>
    <w:p w:rsidR="003010E6" w:rsidRDefault="00442AAE" w:rsidP="003010E6">
      <w:pPr>
        <w:spacing w:after="0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</w:rPr>
        <w:t>Winter Caesar</w:t>
      </w:r>
      <w:r w:rsidR="00E14BE7">
        <w:rPr>
          <w:rFonts w:ascii="Garamond" w:hAnsi="Garamond"/>
          <w:b/>
          <w:sz w:val="20"/>
          <w:szCs w:val="20"/>
        </w:rPr>
        <w:t xml:space="preserve"> </w:t>
      </w:r>
      <w:r w:rsidR="009B0425">
        <w:rPr>
          <w:rFonts w:ascii="Garamond" w:hAnsi="Garamond"/>
          <w:b/>
          <w:sz w:val="20"/>
          <w:szCs w:val="20"/>
        </w:rPr>
        <w:t>–</w:t>
      </w:r>
      <w:r w:rsidR="00E14BE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Romaine, grape tomatoes, Tuscan kale, parmesan, toasted croutons, house Caesar dressing</w:t>
      </w:r>
      <w:r>
        <w:rPr>
          <w:rFonts w:ascii="Garamond" w:hAnsi="Garamond"/>
          <w:b/>
          <w:sz w:val="20"/>
          <w:szCs w:val="20"/>
        </w:rPr>
        <w:tab/>
      </w:r>
      <w:r w:rsidR="00F9299E">
        <w:rPr>
          <w:rFonts w:ascii="Garamond" w:hAnsi="Garamond"/>
          <w:b/>
          <w:sz w:val="20"/>
          <w:szCs w:val="20"/>
        </w:rPr>
        <w:tab/>
      </w:r>
      <w:r w:rsidR="00F9299E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10.5</w:t>
      </w:r>
    </w:p>
    <w:p w:rsidR="00F66762" w:rsidRPr="00F66762" w:rsidRDefault="00F66762" w:rsidP="003010E6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e Med</w:t>
      </w:r>
      <w:r w:rsidR="005B3607">
        <w:rPr>
          <w:rFonts w:ascii="Garamond" w:hAnsi="Garamond"/>
          <w:b/>
          <w:sz w:val="20"/>
          <w:szCs w:val="20"/>
        </w:rPr>
        <w:t xml:space="preserve"> Chop</w:t>
      </w:r>
      <w:r>
        <w:rPr>
          <w:rFonts w:ascii="Garamond" w:hAnsi="Garamond"/>
          <w:b/>
          <w:sz w:val="20"/>
          <w:szCs w:val="20"/>
        </w:rPr>
        <w:t xml:space="preserve"> – </w:t>
      </w:r>
      <w:r w:rsidR="00442AAE">
        <w:rPr>
          <w:rFonts w:ascii="Garamond" w:hAnsi="Garamond"/>
          <w:b/>
          <w:sz w:val="20"/>
          <w:szCs w:val="20"/>
        </w:rPr>
        <w:t>Romaine</w:t>
      </w:r>
      <w:r>
        <w:rPr>
          <w:rFonts w:ascii="Garamond" w:hAnsi="Garamond"/>
          <w:b/>
          <w:sz w:val="20"/>
          <w:szCs w:val="20"/>
        </w:rPr>
        <w:t xml:space="preserve">, tomatoes, cucumbers, garbanzo beans, </w:t>
      </w:r>
      <w:proofErr w:type="spellStart"/>
      <w:r>
        <w:rPr>
          <w:rFonts w:ascii="Garamond" w:hAnsi="Garamond"/>
          <w:b/>
          <w:sz w:val="20"/>
          <w:szCs w:val="20"/>
        </w:rPr>
        <w:t>kalamata</w:t>
      </w:r>
      <w:proofErr w:type="spellEnd"/>
      <w:r>
        <w:rPr>
          <w:rFonts w:ascii="Garamond" w:hAnsi="Garamond"/>
          <w:b/>
          <w:sz w:val="20"/>
          <w:szCs w:val="20"/>
        </w:rPr>
        <w:t xml:space="preserve"> olives, feta, re</w:t>
      </w:r>
      <w:r w:rsidR="00B751E8">
        <w:rPr>
          <w:rFonts w:ascii="Garamond" w:hAnsi="Garamond"/>
          <w:b/>
          <w:sz w:val="20"/>
          <w:szCs w:val="20"/>
        </w:rPr>
        <w:t>d onion, oregano vinaigrette</w:t>
      </w:r>
      <w:r w:rsidR="00442AAE">
        <w:rPr>
          <w:rFonts w:ascii="Garamond" w:hAnsi="Garamond"/>
          <w:b/>
          <w:sz w:val="20"/>
          <w:szCs w:val="20"/>
        </w:rPr>
        <w:tab/>
      </w:r>
      <w:r w:rsidR="00B751E8">
        <w:rPr>
          <w:rFonts w:ascii="Garamond" w:hAnsi="Garamond"/>
          <w:b/>
          <w:sz w:val="20"/>
          <w:szCs w:val="20"/>
        </w:rPr>
        <w:tab/>
      </w:r>
      <w:r w:rsidR="00CF52B3">
        <w:rPr>
          <w:rFonts w:ascii="Garamond" w:hAnsi="Garamond"/>
          <w:b/>
          <w:sz w:val="20"/>
          <w:szCs w:val="20"/>
        </w:rPr>
        <w:t>12.5</w:t>
      </w:r>
    </w:p>
    <w:p w:rsidR="00F66762" w:rsidRDefault="00F66762" w:rsidP="003010E6">
      <w:pPr>
        <w:spacing w:after="0"/>
        <w:rPr>
          <w:rFonts w:ascii="Garamond" w:hAnsi="Garamond"/>
          <w:b/>
          <w:sz w:val="16"/>
          <w:szCs w:val="16"/>
          <w:u w:val="single"/>
        </w:rPr>
      </w:pPr>
    </w:p>
    <w:p w:rsidR="00B751E8" w:rsidRDefault="00F66762" w:rsidP="00442AAE">
      <w:pPr>
        <w:spacing w:after="0"/>
        <w:jc w:val="cen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Add g</w:t>
      </w:r>
      <w:r w:rsidR="003010E6" w:rsidRPr="00F66762">
        <w:rPr>
          <w:rFonts w:ascii="Garamond" w:hAnsi="Garamond"/>
          <w:b/>
          <w:sz w:val="16"/>
          <w:szCs w:val="16"/>
        </w:rPr>
        <w:t xml:space="preserve">rilled chicken </w:t>
      </w:r>
      <w:r w:rsidR="005B3607">
        <w:rPr>
          <w:rFonts w:ascii="Garamond" w:hAnsi="Garamond"/>
          <w:b/>
          <w:sz w:val="16"/>
          <w:szCs w:val="16"/>
        </w:rPr>
        <w:t>–</w:t>
      </w:r>
      <w:r>
        <w:rPr>
          <w:rFonts w:ascii="Garamond" w:hAnsi="Garamond"/>
          <w:b/>
          <w:sz w:val="16"/>
          <w:szCs w:val="16"/>
        </w:rPr>
        <w:t xml:space="preserve"> </w:t>
      </w:r>
      <w:r w:rsidR="005B3607">
        <w:rPr>
          <w:rFonts w:ascii="Garamond" w:hAnsi="Garamond"/>
          <w:b/>
          <w:sz w:val="16"/>
          <w:szCs w:val="16"/>
        </w:rPr>
        <w:t>3</w:t>
      </w:r>
      <w:r w:rsidR="00121492">
        <w:rPr>
          <w:rFonts w:ascii="Garamond" w:hAnsi="Garamond"/>
          <w:b/>
          <w:sz w:val="16"/>
          <w:szCs w:val="16"/>
        </w:rPr>
        <w:t>.5</w:t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ab/>
        <w:t xml:space="preserve">Add </w:t>
      </w:r>
      <w:r w:rsidR="00442AAE">
        <w:rPr>
          <w:rFonts w:ascii="Garamond" w:hAnsi="Garamond"/>
          <w:b/>
          <w:sz w:val="16"/>
          <w:szCs w:val="16"/>
        </w:rPr>
        <w:t>blackened chicken</w:t>
      </w:r>
      <w:r w:rsidR="003010E6" w:rsidRPr="00F66762">
        <w:rPr>
          <w:rFonts w:ascii="Garamond" w:hAnsi="Garamond"/>
          <w:b/>
          <w:sz w:val="16"/>
          <w:szCs w:val="16"/>
        </w:rPr>
        <w:t xml:space="preserve"> </w:t>
      </w:r>
      <w:r w:rsidR="005B3607">
        <w:rPr>
          <w:rFonts w:ascii="Garamond" w:hAnsi="Garamond"/>
          <w:b/>
          <w:sz w:val="16"/>
          <w:szCs w:val="16"/>
        </w:rPr>
        <w:t>–</w:t>
      </w:r>
      <w:r>
        <w:rPr>
          <w:rFonts w:ascii="Garamond" w:hAnsi="Garamond"/>
          <w:b/>
          <w:sz w:val="16"/>
          <w:szCs w:val="16"/>
        </w:rPr>
        <w:t xml:space="preserve"> </w:t>
      </w:r>
      <w:r w:rsidR="00442AAE">
        <w:rPr>
          <w:rFonts w:ascii="Garamond" w:hAnsi="Garamond"/>
          <w:b/>
          <w:sz w:val="16"/>
          <w:szCs w:val="16"/>
        </w:rPr>
        <w:t>3.5</w:t>
      </w:r>
      <w:r w:rsidR="003010E6" w:rsidRPr="00F66762">
        <w:rPr>
          <w:rFonts w:ascii="Garamond" w:hAnsi="Garamond"/>
          <w:b/>
          <w:sz w:val="16"/>
          <w:szCs w:val="16"/>
        </w:rPr>
        <w:tab/>
      </w:r>
      <w:r w:rsidR="003010E6" w:rsidRPr="00F66762">
        <w:rPr>
          <w:rFonts w:ascii="Garamond" w:hAnsi="Garamond"/>
          <w:b/>
          <w:sz w:val="16"/>
          <w:szCs w:val="16"/>
        </w:rPr>
        <w:tab/>
      </w:r>
      <w:r w:rsidR="003010E6" w:rsidRPr="00F66762">
        <w:rPr>
          <w:rFonts w:ascii="Garamond" w:hAnsi="Garamond"/>
          <w:b/>
          <w:sz w:val="16"/>
          <w:szCs w:val="16"/>
        </w:rPr>
        <w:tab/>
      </w:r>
      <w:r>
        <w:rPr>
          <w:rFonts w:ascii="Garamond" w:hAnsi="Garamond"/>
          <w:b/>
          <w:sz w:val="16"/>
          <w:szCs w:val="16"/>
        </w:rPr>
        <w:t xml:space="preserve">Add </w:t>
      </w:r>
      <w:r w:rsidR="00442AAE">
        <w:rPr>
          <w:rFonts w:ascii="Garamond" w:hAnsi="Garamond"/>
          <w:b/>
          <w:sz w:val="16"/>
          <w:szCs w:val="16"/>
        </w:rPr>
        <w:t>fried chicken</w:t>
      </w:r>
      <w:r w:rsidR="003010E6" w:rsidRPr="00F66762">
        <w:rPr>
          <w:rFonts w:ascii="Garamond" w:hAnsi="Garamond"/>
          <w:b/>
          <w:sz w:val="16"/>
          <w:szCs w:val="16"/>
        </w:rPr>
        <w:t xml:space="preserve"> </w:t>
      </w:r>
      <w:r w:rsidRPr="00F66762">
        <w:rPr>
          <w:rFonts w:ascii="Garamond" w:hAnsi="Garamond"/>
          <w:b/>
          <w:sz w:val="16"/>
          <w:szCs w:val="16"/>
        </w:rPr>
        <w:t>–</w:t>
      </w:r>
      <w:r w:rsidR="003010E6" w:rsidRPr="00F66762">
        <w:rPr>
          <w:rFonts w:ascii="Garamond" w:hAnsi="Garamond"/>
          <w:b/>
          <w:sz w:val="16"/>
          <w:szCs w:val="16"/>
        </w:rPr>
        <w:t xml:space="preserve"> </w:t>
      </w:r>
      <w:r w:rsidR="00442AAE">
        <w:rPr>
          <w:rFonts w:ascii="Garamond" w:hAnsi="Garamond"/>
          <w:b/>
          <w:sz w:val="16"/>
          <w:szCs w:val="16"/>
        </w:rPr>
        <w:t>4.5</w:t>
      </w:r>
    </w:p>
    <w:p w:rsidR="00442AAE" w:rsidRDefault="00442AAE" w:rsidP="00442AAE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:rsidR="00442AAE" w:rsidRPr="00442AAE" w:rsidRDefault="00442AAE" w:rsidP="00442AAE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:rsidR="00013015" w:rsidRPr="005D2775" w:rsidRDefault="00E14BE7" w:rsidP="00F66762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GERS</w:t>
      </w:r>
      <w:r w:rsidR="00442AAE">
        <w:rPr>
          <w:rFonts w:ascii="Garamond" w:hAnsi="Garamond"/>
          <w:b/>
          <w:sz w:val="24"/>
          <w:szCs w:val="24"/>
        </w:rPr>
        <w:t xml:space="preserve"> &amp; BIRDS</w:t>
      </w:r>
      <w:r>
        <w:rPr>
          <w:rFonts w:ascii="Garamond" w:hAnsi="Garamond"/>
          <w:b/>
          <w:sz w:val="24"/>
          <w:szCs w:val="24"/>
        </w:rPr>
        <w:t xml:space="preserve"> - </w:t>
      </w:r>
      <w:r>
        <w:rPr>
          <w:rFonts w:ascii="Garamond" w:hAnsi="Garamond"/>
          <w:b/>
          <w:sz w:val="16"/>
          <w:szCs w:val="16"/>
        </w:rPr>
        <w:t>(</w:t>
      </w:r>
      <w:r w:rsidR="00FB10CC">
        <w:rPr>
          <w:rFonts w:ascii="Garamond" w:hAnsi="Garamond"/>
          <w:b/>
          <w:sz w:val="16"/>
          <w:szCs w:val="16"/>
        </w:rPr>
        <w:t xml:space="preserve">served </w:t>
      </w:r>
      <w:r w:rsidR="00442AAE">
        <w:rPr>
          <w:rFonts w:ascii="Garamond" w:hAnsi="Garamond"/>
          <w:b/>
          <w:sz w:val="16"/>
          <w:szCs w:val="16"/>
        </w:rPr>
        <w:t xml:space="preserve">on toasted brioche bun </w:t>
      </w:r>
      <w:r w:rsidR="00FB10CC">
        <w:rPr>
          <w:rFonts w:ascii="Garamond" w:hAnsi="Garamond"/>
          <w:b/>
          <w:sz w:val="16"/>
          <w:szCs w:val="16"/>
        </w:rPr>
        <w:t>with</w:t>
      </w:r>
      <w:r>
        <w:rPr>
          <w:rFonts w:ascii="Garamond" w:hAnsi="Garamond"/>
          <w:b/>
          <w:sz w:val="16"/>
          <w:szCs w:val="16"/>
        </w:rPr>
        <w:t xml:space="preserve"> </w:t>
      </w:r>
      <w:r w:rsidR="00442AAE">
        <w:rPr>
          <w:rFonts w:ascii="Garamond" w:hAnsi="Garamond"/>
          <w:b/>
          <w:sz w:val="16"/>
          <w:szCs w:val="16"/>
        </w:rPr>
        <w:t xml:space="preserve">side </w:t>
      </w:r>
      <w:r>
        <w:rPr>
          <w:rFonts w:ascii="Garamond" w:hAnsi="Garamond"/>
          <w:b/>
          <w:sz w:val="16"/>
          <w:szCs w:val="16"/>
        </w:rPr>
        <w:t>house</w:t>
      </w:r>
      <w:r w:rsidR="00FB10CC">
        <w:rPr>
          <w:rFonts w:ascii="Garamond" w:hAnsi="Garamond"/>
          <w:b/>
          <w:sz w:val="16"/>
          <w:szCs w:val="16"/>
        </w:rPr>
        <w:t xml:space="preserve"> cut </w:t>
      </w:r>
      <w:r w:rsidR="00442AAE">
        <w:rPr>
          <w:rFonts w:ascii="Garamond" w:hAnsi="Garamond"/>
          <w:b/>
          <w:sz w:val="16"/>
          <w:szCs w:val="16"/>
        </w:rPr>
        <w:t>Kennebec potato chips)</w:t>
      </w:r>
    </w:p>
    <w:p w:rsidR="00013015" w:rsidRPr="00F66762" w:rsidRDefault="00C36AD1" w:rsidP="00F66762">
      <w:pPr>
        <w:spacing w:after="12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14BE7" w:rsidRPr="004B0E97" w:rsidRDefault="00E14BE7" w:rsidP="00F66762">
      <w:pPr>
        <w:spacing w:after="0"/>
        <w:rPr>
          <w:rFonts w:ascii="Garamond" w:hAnsi="Garamond"/>
          <w:b/>
          <w:sz w:val="20"/>
          <w:szCs w:val="20"/>
        </w:rPr>
      </w:pPr>
      <w:r w:rsidRPr="004B0E97">
        <w:rPr>
          <w:rFonts w:ascii="Garamond" w:hAnsi="Garamond"/>
          <w:b/>
          <w:sz w:val="20"/>
          <w:szCs w:val="20"/>
        </w:rPr>
        <w:t xml:space="preserve">State </w:t>
      </w:r>
      <w:r w:rsidR="00442AAE">
        <w:rPr>
          <w:rFonts w:ascii="Garamond" w:hAnsi="Garamond"/>
          <w:b/>
          <w:sz w:val="20"/>
          <w:szCs w:val="20"/>
        </w:rPr>
        <w:t>Burger</w:t>
      </w:r>
      <w:r>
        <w:rPr>
          <w:rFonts w:ascii="Garamond" w:hAnsi="Garamond"/>
          <w:b/>
          <w:sz w:val="20"/>
          <w:szCs w:val="20"/>
        </w:rPr>
        <w:t>–</w:t>
      </w:r>
      <w:r w:rsidR="00F66762">
        <w:rPr>
          <w:rFonts w:ascii="Garamond" w:hAnsi="Garamond"/>
          <w:b/>
          <w:sz w:val="20"/>
          <w:szCs w:val="20"/>
        </w:rPr>
        <w:t xml:space="preserve"> B</w:t>
      </w:r>
      <w:r>
        <w:rPr>
          <w:rFonts w:ascii="Garamond" w:hAnsi="Garamond"/>
          <w:b/>
          <w:sz w:val="20"/>
          <w:szCs w:val="20"/>
        </w:rPr>
        <w:t xml:space="preserve">asil aioli, baby arugula, </w:t>
      </w:r>
      <w:r w:rsidR="00B274F4">
        <w:rPr>
          <w:rFonts w:ascii="Garamond" w:hAnsi="Garamond"/>
          <w:b/>
          <w:sz w:val="20"/>
          <w:szCs w:val="20"/>
        </w:rPr>
        <w:t>market</w:t>
      </w:r>
      <w:r>
        <w:rPr>
          <w:rFonts w:ascii="Garamond" w:hAnsi="Garamond"/>
          <w:b/>
          <w:sz w:val="20"/>
          <w:szCs w:val="20"/>
        </w:rPr>
        <w:t xml:space="preserve"> tomato, avocado, provolone</w:t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5B3607">
        <w:rPr>
          <w:rFonts w:ascii="Garamond" w:hAnsi="Garamond"/>
          <w:b/>
          <w:sz w:val="20"/>
          <w:szCs w:val="20"/>
        </w:rPr>
        <w:tab/>
      </w:r>
      <w:r w:rsidR="00A16E3D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>14.5</w:t>
      </w:r>
    </w:p>
    <w:p w:rsidR="00E14BE7" w:rsidRPr="004B0E97" w:rsidRDefault="00442AAE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H</w:t>
      </w:r>
      <w:r w:rsidR="00E14BE7" w:rsidRPr="004B0E97">
        <w:rPr>
          <w:rFonts w:ascii="Garamond" w:hAnsi="Garamond"/>
          <w:b/>
          <w:sz w:val="20"/>
          <w:szCs w:val="20"/>
        </w:rPr>
        <w:t>ouse</w:t>
      </w:r>
      <w:r>
        <w:rPr>
          <w:rFonts w:ascii="Garamond" w:hAnsi="Garamond"/>
          <w:b/>
          <w:sz w:val="20"/>
          <w:szCs w:val="20"/>
        </w:rPr>
        <w:t xml:space="preserve"> Burger</w:t>
      </w:r>
      <w:r w:rsidR="00E14BE7" w:rsidRPr="004B0E97">
        <w:rPr>
          <w:rFonts w:ascii="Garamond" w:hAnsi="Garamond"/>
          <w:b/>
          <w:sz w:val="20"/>
          <w:szCs w:val="20"/>
        </w:rPr>
        <w:t xml:space="preserve"> </w:t>
      </w:r>
      <w:r w:rsidR="00E14BE7">
        <w:rPr>
          <w:rFonts w:ascii="Garamond" w:hAnsi="Garamond"/>
          <w:b/>
          <w:sz w:val="20"/>
          <w:szCs w:val="20"/>
        </w:rPr>
        <w:t>–</w:t>
      </w:r>
      <w:r w:rsidR="00E14BE7" w:rsidRPr="004B0E97">
        <w:rPr>
          <w:rFonts w:ascii="Garamond" w:hAnsi="Garamond"/>
          <w:b/>
          <w:sz w:val="20"/>
          <w:szCs w:val="20"/>
        </w:rPr>
        <w:t xml:space="preserve"> </w:t>
      </w:r>
      <w:r w:rsidR="00F66762">
        <w:rPr>
          <w:rFonts w:ascii="Garamond" w:hAnsi="Garamond"/>
          <w:b/>
          <w:sz w:val="20"/>
          <w:szCs w:val="20"/>
        </w:rPr>
        <w:t>H</w:t>
      </w:r>
      <w:r w:rsidR="004A607C">
        <w:rPr>
          <w:rFonts w:ascii="Garamond" w:hAnsi="Garamond"/>
          <w:b/>
          <w:sz w:val="20"/>
          <w:szCs w:val="20"/>
        </w:rPr>
        <w:t>orseradish/g</w:t>
      </w:r>
      <w:r w:rsidR="00E14BE7">
        <w:rPr>
          <w:rFonts w:ascii="Garamond" w:hAnsi="Garamond"/>
          <w:b/>
          <w:sz w:val="20"/>
          <w:szCs w:val="20"/>
        </w:rPr>
        <w:t xml:space="preserve">rain mustard aioli, </w:t>
      </w:r>
      <w:r w:rsidR="00F66762">
        <w:rPr>
          <w:rFonts w:ascii="Garamond" w:hAnsi="Garamond"/>
          <w:b/>
          <w:sz w:val="20"/>
          <w:szCs w:val="20"/>
        </w:rPr>
        <w:t>crispy onion strings</w:t>
      </w:r>
      <w:r w:rsidR="00E14BE7">
        <w:rPr>
          <w:rFonts w:ascii="Garamond" w:hAnsi="Garamond"/>
          <w:b/>
          <w:sz w:val="20"/>
          <w:szCs w:val="20"/>
        </w:rPr>
        <w:t xml:space="preserve">, </w:t>
      </w:r>
      <w:proofErr w:type="spellStart"/>
      <w:r w:rsidR="00E14BE7">
        <w:rPr>
          <w:rFonts w:ascii="Garamond" w:hAnsi="Garamond"/>
          <w:b/>
          <w:sz w:val="20"/>
          <w:szCs w:val="20"/>
        </w:rPr>
        <w:t>applewood</w:t>
      </w:r>
      <w:proofErr w:type="spellEnd"/>
      <w:r w:rsidR="00E14BE7">
        <w:rPr>
          <w:rFonts w:ascii="Garamond" w:hAnsi="Garamond"/>
          <w:b/>
          <w:sz w:val="20"/>
          <w:szCs w:val="20"/>
        </w:rPr>
        <w:t xml:space="preserve"> smoked bacon, </w:t>
      </w:r>
      <w:proofErr w:type="spellStart"/>
      <w:r w:rsidR="00E14BE7">
        <w:rPr>
          <w:rFonts w:ascii="Garamond" w:hAnsi="Garamond"/>
          <w:b/>
          <w:sz w:val="20"/>
          <w:szCs w:val="20"/>
        </w:rPr>
        <w:t>fontina</w:t>
      </w:r>
      <w:proofErr w:type="spellEnd"/>
      <w:r w:rsidR="00E14BE7">
        <w:rPr>
          <w:rFonts w:ascii="Garamond" w:hAnsi="Garamond"/>
          <w:b/>
          <w:sz w:val="20"/>
          <w:szCs w:val="20"/>
        </w:rPr>
        <w:tab/>
      </w:r>
      <w:r w:rsidR="00E14BE7"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14</w:t>
      </w:r>
    </w:p>
    <w:p w:rsidR="00E14BE7" w:rsidRPr="004B0E97" w:rsidRDefault="00E14BE7" w:rsidP="00F66762">
      <w:pPr>
        <w:spacing w:after="0"/>
        <w:rPr>
          <w:rFonts w:ascii="Garamond" w:hAnsi="Garamond"/>
          <w:b/>
          <w:sz w:val="20"/>
          <w:szCs w:val="20"/>
        </w:rPr>
      </w:pPr>
      <w:r w:rsidRPr="004B0E97">
        <w:rPr>
          <w:rFonts w:ascii="Garamond" w:hAnsi="Garamond"/>
          <w:b/>
          <w:sz w:val="20"/>
          <w:szCs w:val="20"/>
        </w:rPr>
        <w:t>Fig</w:t>
      </w:r>
      <w:r w:rsidR="00442AAE">
        <w:rPr>
          <w:rFonts w:ascii="Garamond" w:hAnsi="Garamond"/>
          <w:b/>
          <w:sz w:val="20"/>
          <w:szCs w:val="20"/>
        </w:rPr>
        <w:t xml:space="preserve"> Burger</w:t>
      </w:r>
      <w:r w:rsidRPr="004B0E9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–</w:t>
      </w:r>
      <w:r w:rsidRPr="004B0E97">
        <w:rPr>
          <w:rFonts w:ascii="Garamond" w:hAnsi="Garamond"/>
          <w:b/>
          <w:sz w:val="20"/>
          <w:szCs w:val="20"/>
        </w:rPr>
        <w:t xml:space="preserve"> </w:t>
      </w:r>
      <w:r w:rsidR="00F66762">
        <w:rPr>
          <w:rFonts w:ascii="Garamond" w:hAnsi="Garamond"/>
          <w:b/>
          <w:sz w:val="20"/>
          <w:szCs w:val="20"/>
        </w:rPr>
        <w:t>F</w:t>
      </w:r>
      <w:r>
        <w:rPr>
          <w:rFonts w:ascii="Garamond" w:hAnsi="Garamond"/>
          <w:b/>
          <w:sz w:val="20"/>
          <w:szCs w:val="20"/>
        </w:rPr>
        <w:t xml:space="preserve">ig jam, baby arugula, caramelized onions, </w:t>
      </w:r>
      <w:proofErr w:type="spellStart"/>
      <w:r>
        <w:rPr>
          <w:rFonts w:ascii="Garamond" w:hAnsi="Garamond"/>
          <w:b/>
          <w:sz w:val="20"/>
          <w:szCs w:val="20"/>
        </w:rPr>
        <w:t>applewood</w:t>
      </w:r>
      <w:proofErr w:type="spellEnd"/>
      <w:r>
        <w:rPr>
          <w:rFonts w:ascii="Garamond" w:hAnsi="Garamond"/>
          <w:b/>
          <w:sz w:val="20"/>
          <w:szCs w:val="20"/>
        </w:rPr>
        <w:t xml:space="preserve"> smoked bacon, bleu cheese</w:t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>15</w:t>
      </w:r>
    </w:p>
    <w:p w:rsidR="008D4592" w:rsidRDefault="008D4592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andied Apple</w:t>
      </w:r>
      <w:r w:rsidR="00442AAE">
        <w:rPr>
          <w:rFonts w:ascii="Garamond" w:hAnsi="Garamond"/>
          <w:b/>
          <w:sz w:val="20"/>
          <w:szCs w:val="20"/>
        </w:rPr>
        <w:t xml:space="preserve"> Burger</w:t>
      </w:r>
      <w:r>
        <w:rPr>
          <w:rFonts w:ascii="Garamond" w:hAnsi="Garamond"/>
          <w:b/>
          <w:sz w:val="20"/>
          <w:szCs w:val="20"/>
        </w:rPr>
        <w:t xml:space="preserve"> – Apple chutney, </w:t>
      </w:r>
      <w:r w:rsidR="00DD3BD4">
        <w:rPr>
          <w:rFonts w:ascii="Garamond" w:hAnsi="Garamond"/>
          <w:b/>
          <w:sz w:val="20"/>
          <w:szCs w:val="20"/>
        </w:rPr>
        <w:t xml:space="preserve">spicy cilantro pesto, </w:t>
      </w:r>
      <w:r>
        <w:rPr>
          <w:rFonts w:ascii="Garamond" w:hAnsi="Garamond"/>
          <w:b/>
          <w:sz w:val="20"/>
          <w:szCs w:val="20"/>
        </w:rPr>
        <w:t>candied bacon, baby arugula, goat cheese</w:t>
      </w:r>
      <w:r w:rsidR="00442AAE">
        <w:rPr>
          <w:rFonts w:ascii="Garamond" w:hAnsi="Garamond"/>
          <w:b/>
          <w:sz w:val="20"/>
          <w:szCs w:val="20"/>
        </w:rPr>
        <w:tab/>
      </w:r>
      <w:r w:rsidR="00DD3BD4">
        <w:rPr>
          <w:rFonts w:ascii="Garamond" w:hAnsi="Garamond"/>
          <w:b/>
          <w:sz w:val="20"/>
          <w:szCs w:val="20"/>
        </w:rPr>
        <w:tab/>
      </w:r>
      <w:r w:rsidR="00DD3BD4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>14.5</w:t>
      </w:r>
    </w:p>
    <w:p w:rsidR="00E14BE7" w:rsidRPr="004B0E97" w:rsidRDefault="00442AAE" w:rsidP="00F66762">
      <w:pPr>
        <w:spacing w:after="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Paesano</w:t>
      </w:r>
      <w:proofErr w:type="spellEnd"/>
      <w:r>
        <w:rPr>
          <w:rFonts w:ascii="Garamond" w:hAnsi="Garamond"/>
          <w:b/>
          <w:sz w:val="20"/>
          <w:szCs w:val="20"/>
        </w:rPr>
        <w:t xml:space="preserve"> Burger </w:t>
      </w:r>
      <w:r w:rsidR="00E14BE7">
        <w:rPr>
          <w:rFonts w:ascii="Garamond" w:hAnsi="Garamond"/>
          <w:b/>
          <w:sz w:val="20"/>
          <w:szCs w:val="20"/>
        </w:rPr>
        <w:t>–</w:t>
      </w:r>
      <w:r w:rsidR="00E14BE7" w:rsidRPr="004B0E97">
        <w:rPr>
          <w:rFonts w:ascii="Garamond" w:hAnsi="Garamond"/>
          <w:b/>
          <w:sz w:val="20"/>
          <w:szCs w:val="20"/>
        </w:rPr>
        <w:t xml:space="preserve"> </w:t>
      </w:r>
      <w:r w:rsidR="00F66762">
        <w:rPr>
          <w:rFonts w:ascii="Garamond" w:hAnsi="Garamond"/>
          <w:b/>
          <w:sz w:val="20"/>
          <w:szCs w:val="20"/>
        </w:rPr>
        <w:t>B</w:t>
      </w:r>
      <w:r w:rsidR="00E14BE7">
        <w:rPr>
          <w:rFonts w:ascii="Garamond" w:hAnsi="Garamond"/>
          <w:b/>
          <w:sz w:val="20"/>
          <w:szCs w:val="20"/>
        </w:rPr>
        <w:t>asil aioli, baby arugula, roasted peppers, provolone cheese</w:t>
      </w:r>
      <w:r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E14BE7"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13.5</w:t>
      </w:r>
    </w:p>
    <w:p w:rsidR="00E14BE7" w:rsidRDefault="00E14BE7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BQ</w:t>
      </w:r>
      <w:r w:rsidR="00442AAE">
        <w:rPr>
          <w:rFonts w:ascii="Garamond" w:hAnsi="Garamond"/>
          <w:b/>
          <w:sz w:val="20"/>
          <w:szCs w:val="20"/>
        </w:rPr>
        <w:t xml:space="preserve"> Burger</w:t>
      </w:r>
      <w:r>
        <w:rPr>
          <w:rFonts w:ascii="Garamond" w:hAnsi="Garamond"/>
          <w:b/>
          <w:sz w:val="20"/>
          <w:szCs w:val="20"/>
        </w:rPr>
        <w:t xml:space="preserve"> –</w:t>
      </w:r>
      <w:r w:rsidR="00F66762">
        <w:rPr>
          <w:rFonts w:ascii="Garamond" w:hAnsi="Garamond"/>
          <w:b/>
          <w:sz w:val="20"/>
          <w:szCs w:val="20"/>
        </w:rPr>
        <w:t xml:space="preserve"> S</w:t>
      </w:r>
      <w:r w:rsidR="00A07973">
        <w:rPr>
          <w:rFonts w:ascii="Garamond" w:hAnsi="Garamond"/>
          <w:b/>
          <w:sz w:val="20"/>
          <w:szCs w:val="20"/>
        </w:rPr>
        <w:t xml:space="preserve">moked bacon, </w:t>
      </w:r>
      <w:proofErr w:type="spellStart"/>
      <w:r w:rsidR="00A07973">
        <w:rPr>
          <w:rFonts w:ascii="Garamond" w:hAnsi="Garamond"/>
          <w:b/>
          <w:sz w:val="20"/>
          <w:szCs w:val="20"/>
        </w:rPr>
        <w:t>bbq</w:t>
      </w:r>
      <w:proofErr w:type="spellEnd"/>
      <w:r w:rsidR="00A07973">
        <w:rPr>
          <w:rFonts w:ascii="Garamond" w:hAnsi="Garamond"/>
          <w:b/>
          <w:sz w:val="20"/>
          <w:szCs w:val="20"/>
        </w:rPr>
        <w:t xml:space="preserve"> sauce, </w:t>
      </w:r>
      <w:r w:rsidR="000F7558">
        <w:rPr>
          <w:rFonts w:ascii="Garamond" w:hAnsi="Garamond"/>
          <w:b/>
          <w:sz w:val="20"/>
          <w:szCs w:val="20"/>
        </w:rPr>
        <w:t>spicy slaw</w:t>
      </w:r>
      <w:r w:rsidR="00A07973">
        <w:rPr>
          <w:rFonts w:ascii="Garamond" w:hAnsi="Garamond"/>
          <w:b/>
          <w:sz w:val="20"/>
          <w:szCs w:val="20"/>
        </w:rPr>
        <w:t>,</w:t>
      </w:r>
      <w:r w:rsidR="000F7558">
        <w:rPr>
          <w:rFonts w:ascii="Garamond" w:hAnsi="Garamond"/>
          <w:b/>
          <w:sz w:val="20"/>
          <w:szCs w:val="20"/>
        </w:rPr>
        <w:t xml:space="preserve"> cheddar cheese,</w:t>
      </w:r>
      <w:r w:rsidR="00A07973">
        <w:rPr>
          <w:rFonts w:ascii="Garamond" w:hAnsi="Garamond"/>
          <w:b/>
          <w:sz w:val="20"/>
          <w:szCs w:val="20"/>
        </w:rPr>
        <w:t xml:space="preserve"> </w:t>
      </w:r>
      <w:proofErr w:type="gramStart"/>
      <w:r w:rsidR="00F66762">
        <w:rPr>
          <w:rFonts w:ascii="Garamond" w:hAnsi="Garamond"/>
          <w:b/>
          <w:sz w:val="20"/>
          <w:szCs w:val="20"/>
        </w:rPr>
        <w:t>crispy</w:t>
      </w:r>
      <w:proofErr w:type="gramEnd"/>
      <w:r w:rsidR="00F66762">
        <w:rPr>
          <w:rFonts w:ascii="Garamond" w:hAnsi="Garamond"/>
          <w:b/>
          <w:sz w:val="20"/>
          <w:szCs w:val="20"/>
        </w:rPr>
        <w:t xml:space="preserve"> onion strings</w:t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 w:rsidR="00F66762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>14.5</w:t>
      </w:r>
    </w:p>
    <w:p w:rsidR="00E14BE7" w:rsidRDefault="00F66762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asic</w:t>
      </w:r>
      <w:r w:rsidR="00E14BE7">
        <w:rPr>
          <w:rFonts w:ascii="Garamond" w:hAnsi="Garamond"/>
          <w:b/>
          <w:sz w:val="20"/>
          <w:szCs w:val="20"/>
        </w:rPr>
        <w:t xml:space="preserve"> </w:t>
      </w:r>
      <w:r w:rsidR="00442AAE">
        <w:rPr>
          <w:rFonts w:ascii="Garamond" w:hAnsi="Garamond"/>
          <w:b/>
          <w:sz w:val="20"/>
          <w:szCs w:val="20"/>
        </w:rPr>
        <w:t xml:space="preserve">Burger </w:t>
      </w:r>
      <w:r w:rsidR="00E14BE7">
        <w:rPr>
          <w:rFonts w:ascii="Garamond" w:hAnsi="Garamond"/>
          <w:b/>
          <w:sz w:val="20"/>
          <w:szCs w:val="20"/>
        </w:rPr>
        <w:t>–</w:t>
      </w:r>
      <w:r>
        <w:rPr>
          <w:rFonts w:ascii="Garamond" w:hAnsi="Garamond"/>
          <w:b/>
          <w:sz w:val="20"/>
          <w:szCs w:val="20"/>
        </w:rPr>
        <w:t xml:space="preserve"> Romaine</w:t>
      </w:r>
      <w:r w:rsidR="00A07973">
        <w:rPr>
          <w:rFonts w:ascii="Garamond" w:hAnsi="Garamond"/>
          <w:b/>
          <w:sz w:val="20"/>
          <w:szCs w:val="20"/>
        </w:rPr>
        <w:t xml:space="preserve">, market tomatoes, red onion, chopped pickles, </w:t>
      </w:r>
      <w:r>
        <w:rPr>
          <w:rFonts w:ascii="Garamond" w:hAnsi="Garamond"/>
          <w:b/>
          <w:sz w:val="20"/>
          <w:szCs w:val="20"/>
        </w:rPr>
        <w:t>cheddar</w:t>
      </w:r>
      <w:r w:rsidR="00A07973">
        <w:rPr>
          <w:rFonts w:ascii="Garamond" w:hAnsi="Garamond"/>
          <w:b/>
          <w:sz w:val="20"/>
          <w:szCs w:val="20"/>
        </w:rPr>
        <w:t>, house sauce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>12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he </w:t>
      </w:r>
      <w:r>
        <w:rPr>
          <w:rFonts w:ascii="Garamond" w:hAnsi="Garamond"/>
          <w:b/>
          <w:sz w:val="20"/>
          <w:szCs w:val="20"/>
        </w:rPr>
        <w:t>Bird</w:t>
      </w:r>
      <w:r>
        <w:rPr>
          <w:rFonts w:ascii="Garamond" w:hAnsi="Garamond"/>
          <w:b/>
          <w:sz w:val="20"/>
          <w:szCs w:val="20"/>
        </w:rPr>
        <w:t xml:space="preserve"> – Buttermilk brined </w:t>
      </w:r>
      <w:r>
        <w:rPr>
          <w:rFonts w:ascii="Garamond" w:hAnsi="Garamond"/>
          <w:b/>
          <w:sz w:val="20"/>
          <w:szCs w:val="20"/>
        </w:rPr>
        <w:t xml:space="preserve">fried </w:t>
      </w:r>
      <w:r>
        <w:rPr>
          <w:rFonts w:ascii="Garamond" w:hAnsi="Garamond"/>
          <w:b/>
          <w:sz w:val="20"/>
          <w:szCs w:val="20"/>
        </w:rPr>
        <w:t xml:space="preserve">chicken, spicy slaw, pickles, </w:t>
      </w:r>
      <w:proofErr w:type="spellStart"/>
      <w:r>
        <w:rPr>
          <w:rFonts w:ascii="Garamond" w:hAnsi="Garamond"/>
          <w:b/>
          <w:sz w:val="20"/>
          <w:szCs w:val="20"/>
        </w:rPr>
        <w:t>sriracha</w:t>
      </w:r>
      <w:proofErr w:type="spellEnd"/>
      <w:r>
        <w:rPr>
          <w:rFonts w:ascii="Garamond" w:hAnsi="Garamond"/>
          <w:b/>
          <w:sz w:val="20"/>
          <w:szCs w:val="20"/>
        </w:rPr>
        <w:t xml:space="preserve"> aioli, brioche bun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13.5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BQ Bird – Buttermilk brined fried chicken, lettuce, tomato, onion, garlic aioli, BBQ sauce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3.5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Gangham</w:t>
      </w:r>
      <w:proofErr w:type="spellEnd"/>
      <w:r>
        <w:rPr>
          <w:rFonts w:ascii="Garamond" w:hAnsi="Garamond"/>
          <w:b/>
          <w:sz w:val="20"/>
          <w:szCs w:val="20"/>
        </w:rPr>
        <w:t xml:space="preserve"> Bird – Buttermilk brined fried chicken, </w:t>
      </w:r>
      <w:proofErr w:type="spellStart"/>
      <w:r>
        <w:rPr>
          <w:rFonts w:ascii="Garamond" w:hAnsi="Garamond"/>
          <w:b/>
          <w:sz w:val="20"/>
          <w:szCs w:val="20"/>
        </w:rPr>
        <w:t>Gochijang</w:t>
      </w:r>
      <w:proofErr w:type="spellEnd"/>
      <w:r>
        <w:rPr>
          <w:rFonts w:ascii="Garamond" w:hAnsi="Garamond"/>
          <w:b/>
          <w:sz w:val="20"/>
          <w:szCs w:val="20"/>
        </w:rPr>
        <w:t xml:space="preserve"> glaze, lettuce, cucumber, </w:t>
      </w:r>
      <w:proofErr w:type="spellStart"/>
      <w:r>
        <w:rPr>
          <w:rFonts w:ascii="Garamond" w:hAnsi="Garamond"/>
          <w:b/>
          <w:sz w:val="20"/>
          <w:szCs w:val="20"/>
        </w:rPr>
        <w:t>sriracha</w:t>
      </w:r>
      <w:proofErr w:type="spellEnd"/>
      <w:r>
        <w:rPr>
          <w:rFonts w:ascii="Garamond" w:hAnsi="Garamond"/>
          <w:b/>
          <w:sz w:val="20"/>
          <w:szCs w:val="20"/>
        </w:rPr>
        <w:t xml:space="preserve"> aioli, red onion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4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he State Bird – Grilled chicken breast, baby arugula, market tomato, avocado, provolone, basil aioli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3.5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ajun Bird – Pan blackened chicken breast, romaine, market tomatoes, red onion, garlic aioli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2.5</w:t>
      </w:r>
    </w:p>
    <w:p w:rsidR="00E14BE7" w:rsidRPr="00E14BE7" w:rsidRDefault="00E14BE7" w:rsidP="00E20F45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751E8" w:rsidRDefault="00B751E8" w:rsidP="003F4405">
      <w:pPr>
        <w:spacing w:after="0"/>
        <w:rPr>
          <w:rFonts w:ascii="Garamond" w:hAnsi="Garamond"/>
          <w:b/>
          <w:sz w:val="24"/>
          <w:szCs w:val="24"/>
        </w:rPr>
      </w:pPr>
    </w:p>
    <w:p w:rsidR="005D2775" w:rsidRPr="005D2775" w:rsidRDefault="00442AAE" w:rsidP="003F440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DWICH &amp; PANINI</w:t>
      </w:r>
      <w:r w:rsidR="00E14BE7">
        <w:rPr>
          <w:rFonts w:ascii="Garamond" w:hAnsi="Garamond"/>
          <w:b/>
          <w:sz w:val="24"/>
          <w:szCs w:val="24"/>
        </w:rPr>
        <w:t xml:space="preserve"> </w:t>
      </w:r>
      <w:r w:rsidR="00F66762">
        <w:rPr>
          <w:rFonts w:ascii="Garamond" w:hAnsi="Garamond"/>
          <w:b/>
          <w:sz w:val="24"/>
          <w:szCs w:val="24"/>
        </w:rPr>
        <w:t xml:space="preserve">- </w:t>
      </w:r>
      <w:r w:rsidR="00F66762">
        <w:rPr>
          <w:rFonts w:ascii="Garamond" w:hAnsi="Garamond"/>
          <w:b/>
          <w:sz w:val="16"/>
          <w:szCs w:val="16"/>
        </w:rPr>
        <w:t>(</w:t>
      </w:r>
      <w:r>
        <w:rPr>
          <w:rFonts w:ascii="Garamond" w:hAnsi="Garamond"/>
          <w:b/>
          <w:sz w:val="16"/>
          <w:szCs w:val="16"/>
        </w:rPr>
        <w:t xml:space="preserve">served </w:t>
      </w:r>
      <w:r w:rsidR="00FB10CC">
        <w:rPr>
          <w:rFonts w:ascii="Garamond" w:hAnsi="Garamond"/>
          <w:b/>
          <w:sz w:val="16"/>
          <w:szCs w:val="16"/>
        </w:rPr>
        <w:t xml:space="preserve">with house </w:t>
      </w:r>
      <w:r>
        <w:rPr>
          <w:rFonts w:ascii="Garamond" w:hAnsi="Garamond"/>
          <w:b/>
          <w:sz w:val="16"/>
          <w:szCs w:val="16"/>
        </w:rPr>
        <w:t>cut Kennebec potato chips)</w:t>
      </w:r>
    </w:p>
    <w:p w:rsidR="00E657F6" w:rsidRPr="002549D2" w:rsidRDefault="00C36AD1" w:rsidP="00F66762">
      <w:pPr>
        <w:spacing w:after="120"/>
        <w:rPr>
          <w:rFonts w:ascii="Garamond" w:hAnsi="Garamond"/>
          <w:b/>
          <w:sz w:val="12"/>
          <w:szCs w:val="12"/>
        </w:rPr>
      </w:pPr>
      <w:r>
        <w:rPr>
          <w:rFonts w:ascii="Garamond" w:hAnsi="Garamond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  <w:r w:rsidR="00E657F6">
        <w:rPr>
          <w:rFonts w:ascii="Garamond" w:hAnsi="Garamond"/>
          <w:b/>
          <w:sz w:val="20"/>
          <w:szCs w:val="20"/>
        </w:rPr>
        <w:tab/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BLTA – </w:t>
      </w:r>
      <w:proofErr w:type="spellStart"/>
      <w:r>
        <w:rPr>
          <w:rFonts w:ascii="Garamond" w:hAnsi="Garamond"/>
          <w:b/>
          <w:sz w:val="20"/>
          <w:szCs w:val="20"/>
        </w:rPr>
        <w:t>Applewood</w:t>
      </w:r>
      <w:proofErr w:type="spellEnd"/>
      <w:r>
        <w:rPr>
          <w:rFonts w:ascii="Garamond" w:hAnsi="Garamond"/>
          <w:b/>
          <w:sz w:val="20"/>
          <w:szCs w:val="20"/>
        </w:rPr>
        <w:t xml:space="preserve"> bacon, baby arugula, market tomatoes, avocado, basil aioli, toasted sourdough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13.5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ali Club - House roasted turkey, bacon, baby arugula, market tomatoes, avocado, bas</w:t>
      </w:r>
      <w:r>
        <w:rPr>
          <w:rFonts w:ascii="Garamond" w:hAnsi="Garamond"/>
          <w:b/>
          <w:sz w:val="20"/>
          <w:szCs w:val="20"/>
        </w:rPr>
        <w:t>il aioli toasted sourdough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4.5</w:t>
      </w:r>
    </w:p>
    <w:p w:rsidR="00470C26" w:rsidRDefault="00442AAE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lack Forest</w:t>
      </w:r>
      <w:r w:rsidR="00A07973">
        <w:rPr>
          <w:rFonts w:ascii="Garamond" w:hAnsi="Garamond"/>
          <w:b/>
          <w:sz w:val="20"/>
          <w:szCs w:val="20"/>
        </w:rPr>
        <w:t xml:space="preserve"> Club </w:t>
      </w:r>
      <w:r>
        <w:rPr>
          <w:rFonts w:ascii="Garamond" w:hAnsi="Garamond"/>
          <w:b/>
          <w:sz w:val="20"/>
          <w:szCs w:val="20"/>
        </w:rPr>
        <w:t>–</w:t>
      </w:r>
      <w:r w:rsidR="00A07973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Black Forest ham</w:t>
      </w:r>
      <w:r w:rsidR="00F66762">
        <w:rPr>
          <w:rFonts w:ascii="Garamond" w:hAnsi="Garamond"/>
          <w:b/>
          <w:sz w:val="20"/>
          <w:szCs w:val="20"/>
        </w:rPr>
        <w:t>, bacon, baby arugula, market tomatoes, avocado, bas</w:t>
      </w:r>
      <w:r>
        <w:rPr>
          <w:rFonts w:ascii="Garamond" w:hAnsi="Garamond"/>
          <w:b/>
          <w:sz w:val="20"/>
          <w:szCs w:val="20"/>
        </w:rPr>
        <w:t>il aioli toasted sourdough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4.5</w:t>
      </w:r>
    </w:p>
    <w:p w:rsidR="00013015" w:rsidRDefault="00A07973" w:rsidP="00F6676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Fig &amp; Pig Panini - </w:t>
      </w:r>
      <w:r w:rsidR="00F66762">
        <w:rPr>
          <w:rFonts w:ascii="Garamond" w:hAnsi="Garamond"/>
          <w:b/>
          <w:sz w:val="20"/>
          <w:szCs w:val="20"/>
        </w:rPr>
        <w:t xml:space="preserve">Black Forest ham, Molinari </w:t>
      </w:r>
      <w:proofErr w:type="spellStart"/>
      <w:r w:rsidR="00F66762">
        <w:rPr>
          <w:rFonts w:ascii="Garamond" w:hAnsi="Garamond"/>
          <w:b/>
          <w:sz w:val="20"/>
          <w:szCs w:val="20"/>
        </w:rPr>
        <w:t>mortadella</w:t>
      </w:r>
      <w:proofErr w:type="spellEnd"/>
      <w:r w:rsidR="00F66762">
        <w:rPr>
          <w:rFonts w:ascii="Garamond" w:hAnsi="Garamond"/>
          <w:b/>
          <w:sz w:val="20"/>
          <w:szCs w:val="20"/>
        </w:rPr>
        <w:t>, fig jam, baby arugula</w:t>
      </w:r>
      <w:r w:rsidR="00442AAE">
        <w:rPr>
          <w:rFonts w:ascii="Garamond" w:hAnsi="Garamond"/>
          <w:b/>
          <w:sz w:val="20"/>
          <w:szCs w:val="20"/>
        </w:rPr>
        <w:t xml:space="preserve">, </w:t>
      </w:r>
      <w:proofErr w:type="spellStart"/>
      <w:r w:rsidR="00442AAE">
        <w:rPr>
          <w:rFonts w:ascii="Garamond" w:hAnsi="Garamond"/>
          <w:b/>
          <w:sz w:val="20"/>
          <w:szCs w:val="20"/>
        </w:rPr>
        <w:t>fontina</w:t>
      </w:r>
      <w:proofErr w:type="spellEnd"/>
      <w:r w:rsidR="00442AAE">
        <w:rPr>
          <w:rFonts w:ascii="Garamond" w:hAnsi="Garamond"/>
          <w:b/>
          <w:sz w:val="20"/>
          <w:szCs w:val="20"/>
        </w:rPr>
        <w:t xml:space="preserve">, pressed </w:t>
      </w:r>
      <w:proofErr w:type="spellStart"/>
      <w:r w:rsidR="00442AAE">
        <w:rPr>
          <w:rFonts w:ascii="Garamond" w:hAnsi="Garamond"/>
          <w:b/>
          <w:sz w:val="20"/>
          <w:szCs w:val="20"/>
        </w:rPr>
        <w:t>ciabatta</w:t>
      </w:r>
      <w:proofErr w:type="spellEnd"/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  <w:t>14</w:t>
      </w:r>
    </w:p>
    <w:p w:rsidR="001B7A6E" w:rsidRDefault="001B7A6E" w:rsidP="001B7A6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hicken Panini – Grilled chicken, wild baby arugula, olive salsa </w:t>
      </w:r>
      <w:proofErr w:type="spellStart"/>
      <w:r>
        <w:rPr>
          <w:rFonts w:ascii="Garamond" w:hAnsi="Garamond"/>
          <w:b/>
          <w:sz w:val="20"/>
          <w:szCs w:val="20"/>
        </w:rPr>
        <w:t>verde</w:t>
      </w:r>
      <w:proofErr w:type="spellEnd"/>
      <w:r>
        <w:rPr>
          <w:rFonts w:ascii="Garamond" w:hAnsi="Garamond"/>
          <w:b/>
          <w:sz w:val="20"/>
          <w:szCs w:val="20"/>
        </w:rPr>
        <w:t>, buffalo m</w:t>
      </w:r>
      <w:r w:rsidR="00CF52B3">
        <w:rPr>
          <w:rFonts w:ascii="Garamond" w:hAnsi="Garamond"/>
          <w:b/>
          <w:sz w:val="20"/>
          <w:szCs w:val="20"/>
        </w:rPr>
        <w:t>oz</w:t>
      </w:r>
      <w:r w:rsidR="00442AAE">
        <w:rPr>
          <w:rFonts w:ascii="Garamond" w:hAnsi="Garamond"/>
          <w:b/>
          <w:sz w:val="20"/>
          <w:szCs w:val="20"/>
        </w:rPr>
        <w:t xml:space="preserve">zarella, pressed </w:t>
      </w:r>
      <w:proofErr w:type="spellStart"/>
      <w:r w:rsidR="00442AAE">
        <w:rPr>
          <w:rFonts w:ascii="Garamond" w:hAnsi="Garamond"/>
          <w:b/>
          <w:sz w:val="20"/>
          <w:szCs w:val="20"/>
        </w:rPr>
        <w:t>ciabatta</w:t>
      </w:r>
      <w:proofErr w:type="spellEnd"/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  <w:t>13.5</w:t>
      </w:r>
    </w:p>
    <w:p w:rsidR="00A07973" w:rsidRDefault="00A07973" w:rsidP="00F66762">
      <w:pPr>
        <w:spacing w:after="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Portabello</w:t>
      </w:r>
      <w:proofErr w:type="spellEnd"/>
      <w:r>
        <w:rPr>
          <w:rFonts w:ascii="Garamond" w:hAnsi="Garamond"/>
          <w:b/>
          <w:sz w:val="20"/>
          <w:szCs w:val="20"/>
        </w:rPr>
        <w:t xml:space="preserve"> Panini – </w:t>
      </w:r>
      <w:r w:rsidR="00F66762">
        <w:rPr>
          <w:rFonts w:ascii="Garamond" w:hAnsi="Garamond"/>
          <w:b/>
          <w:sz w:val="20"/>
          <w:szCs w:val="20"/>
        </w:rPr>
        <w:t xml:space="preserve">Grilled </w:t>
      </w:r>
      <w:proofErr w:type="spellStart"/>
      <w:r w:rsidR="00F66762">
        <w:rPr>
          <w:rFonts w:ascii="Garamond" w:hAnsi="Garamond"/>
          <w:b/>
          <w:sz w:val="20"/>
          <w:szCs w:val="20"/>
        </w:rPr>
        <w:t>portabello</w:t>
      </w:r>
      <w:proofErr w:type="spellEnd"/>
      <w:r w:rsidR="00F66762">
        <w:rPr>
          <w:rFonts w:ascii="Garamond" w:hAnsi="Garamond"/>
          <w:b/>
          <w:sz w:val="20"/>
          <w:szCs w:val="20"/>
        </w:rPr>
        <w:t>, roasted peppers, basil pesto, wild baby arugula, goa</w:t>
      </w:r>
      <w:r w:rsidR="00442AAE">
        <w:rPr>
          <w:rFonts w:ascii="Garamond" w:hAnsi="Garamond"/>
          <w:b/>
          <w:sz w:val="20"/>
          <w:szCs w:val="20"/>
        </w:rPr>
        <w:t xml:space="preserve">t cheese, pressed </w:t>
      </w:r>
      <w:proofErr w:type="spellStart"/>
      <w:r w:rsidR="00442AAE">
        <w:rPr>
          <w:rFonts w:ascii="Garamond" w:hAnsi="Garamond"/>
          <w:b/>
          <w:sz w:val="20"/>
          <w:szCs w:val="20"/>
        </w:rPr>
        <w:t>ciabatta</w:t>
      </w:r>
      <w:proofErr w:type="spellEnd"/>
      <w:r w:rsidR="00442AAE">
        <w:rPr>
          <w:rFonts w:ascii="Garamond" w:hAnsi="Garamond"/>
          <w:b/>
          <w:sz w:val="20"/>
          <w:szCs w:val="20"/>
        </w:rPr>
        <w:tab/>
      </w:r>
      <w:r w:rsidR="00442AAE">
        <w:rPr>
          <w:rFonts w:ascii="Garamond" w:hAnsi="Garamond"/>
          <w:b/>
          <w:sz w:val="20"/>
          <w:szCs w:val="20"/>
        </w:rPr>
        <w:tab/>
        <w:t>14.5</w:t>
      </w:r>
    </w:p>
    <w:p w:rsidR="00F66762" w:rsidRDefault="00442AAE" w:rsidP="00F66762">
      <w:pPr>
        <w:spacing w:after="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Caprese</w:t>
      </w:r>
      <w:proofErr w:type="spellEnd"/>
      <w:r w:rsidR="00A07973">
        <w:rPr>
          <w:rFonts w:ascii="Garamond" w:hAnsi="Garamond"/>
          <w:b/>
          <w:sz w:val="20"/>
          <w:szCs w:val="20"/>
        </w:rPr>
        <w:t xml:space="preserve"> Panini - </w:t>
      </w:r>
      <w:r w:rsidR="00F66762">
        <w:rPr>
          <w:rFonts w:ascii="Garamond" w:hAnsi="Garamond"/>
          <w:b/>
          <w:sz w:val="20"/>
          <w:szCs w:val="20"/>
        </w:rPr>
        <w:t>Market tomatoes, Buffalo mozzarella, basil pesto, baby arugul</w:t>
      </w:r>
      <w:r>
        <w:rPr>
          <w:rFonts w:ascii="Garamond" w:hAnsi="Garamond"/>
          <w:b/>
          <w:sz w:val="20"/>
          <w:szCs w:val="20"/>
        </w:rPr>
        <w:t xml:space="preserve">a, EVOO, pressed </w:t>
      </w:r>
      <w:proofErr w:type="spellStart"/>
      <w:r>
        <w:rPr>
          <w:rFonts w:ascii="Garamond" w:hAnsi="Garamond"/>
          <w:b/>
          <w:sz w:val="20"/>
          <w:szCs w:val="20"/>
        </w:rPr>
        <w:t>ciabatta</w:t>
      </w:r>
      <w:proofErr w:type="spellEnd"/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4</w:t>
      </w:r>
    </w:p>
    <w:p w:rsidR="00442AAE" w:rsidRDefault="00442AAE" w:rsidP="00442AAE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urkey</w:t>
      </w:r>
      <w:r>
        <w:rPr>
          <w:rFonts w:ascii="Garamond" w:hAnsi="Garamond"/>
          <w:b/>
          <w:sz w:val="20"/>
          <w:szCs w:val="20"/>
        </w:rPr>
        <w:t xml:space="preserve"> Panini – </w:t>
      </w:r>
      <w:r>
        <w:rPr>
          <w:rFonts w:ascii="Garamond" w:hAnsi="Garamond"/>
          <w:b/>
          <w:sz w:val="20"/>
          <w:szCs w:val="20"/>
        </w:rPr>
        <w:t>House roasted turkey</w:t>
      </w:r>
      <w:r>
        <w:rPr>
          <w:rFonts w:ascii="Garamond" w:hAnsi="Garamond"/>
          <w:b/>
          <w:sz w:val="20"/>
          <w:szCs w:val="20"/>
        </w:rPr>
        <w:t xml:space="preserve">, wild baby arugula, </w:t>
      </w:r>
      <w:r>
        <w:rPr>
          <w:rFonts w:ascii="Garamond" w:hAnsi="Garamond"/>
          <w:b/>
          <w:sz w:val="20"/>
          <w:szCs w:val="20"/>
        </w:rPr>
        <w:t xml:space="preserve">apricot </w:t>
      </w:r>
      <w:proofErr w:type="spellStart"/>
      <w:r>
        <w:rPr>
          <w:rFonts w:ascii="Garamond" w:hAnsi="Garamond"/>
          <w:b/>
          <w:sz w:val="20"/>
          <w:szCs w:val="20"/>
        </w:rPr>
        <w:t>mostarda</w:t>
      </w:r>
      <w:proofErr w:type="spellEnd"/>
      <w:r>
        <w:rPr>
          <w:rFonts w:ascii="Garamond" w:hAnsi="Garamond"/>
          <w:b/>
          <w:sz w:val="20"/>
          <w:szCs w:val="20"/>
        </w:rPr>
        <w:t>,</w:t>
      </w:r>
      <w:r>
        <w:rPr>
          <w:rFonts w:ascii="Garamond" w:hAnsi="Garamond"/>
          <w:b/>
          <w:sz w:val="20"/>
          <w:szCs w:val="20"/>
        </w:rPr>
        <w:t xml:space="preserve"> brie cheese, pressed </w:t>
      </w:r>
      <w:proofErr w:type="spellStart"/>
      <w:r>
        <w:rPr>
          <w:rFonts w:ascii="Garamond" w:hAnsi="Garamond"/>
          <w:b/>
          <w:sz w:val="20"/>
          <w:szCs w:val="20"/>
        </w:rPr>
        <w:t>ciabatta</w:t>
      </w:r>
      <w:proofErr w:type="spellEnd"/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4</w:t>
      </w:r>
    </w:p>
    <w:p w:rsidR="00985CF7" w:rsidRDefault="00442AAE" w:rsidP="000C599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esto Chicken Melt – Grilled chicken, baby arugula, basil pesto, market tomatoes, provolone cheese, griddled sourdough</w:t>
      </w:r>
      <w:r>
        <w:rPr>
          <w:rFonts w:ascii="Garamond" w:hAnsi="Garamond"/>
          <w:b/>
          <w:sz w:val="20"/>
          <w:szCs w:val="20"/>
        </w:rPr>
        <w:tab/>
        <w:t>12.5</w:t>
      </w:r>
    </w:p>
    <w:p w:rsidR="00442AAE" w:rsidRDefault="00442AAE" w:rsidP="000C5992">
      <w:pPr>
        <w:spacing w:after="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Jamon</w:t>
      </w:r>
      <w:proofErr w:type="spellEnd"/>
      <w:r>
        <w:rPr>
          <w:rFonts w:ascii="Garamond" w:hAnsi="Garamond"/>
          <w:b/>
          <w:sz w:val="20"/>
          <w:szCs w:val="20"/>
        </w:rPr>
        <w:t xml:space="preserve"> Melt – Black Forest ham, baby arugula, apples, red onion, brie cheese, honey mustard, griddled sourdough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2.5</w:t>
      </w:r>
    </w:p>
    <w:p w:rsidR="00442AAE" w:rsidRDefault="00442AAE" w:rsidP="000C599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urkey Melt – House roasted turkey, baby arugula, basil aioli, roasted peppers, provolone cheese, griddled sourdough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>13</w:t>
      </w:r>
    </w:p>
    <w:p w:rsidR="00CE2D48" w:rsidRPr="00E5697B" w:rsidRDefault="00985CF7" w:rsidP="000C5992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0C5992">
        <w:rPr>
          <w:rFonts w:ascii="Garamond" w:hAnsi="Garamond"/>
          <w:b/>
          <w:sz w:val="20"/>
          <w:szCs w:val="20"/>
        </w:rPr>
        <w:tab/>
      </w:r>
      <w:r w:rsidR="000C5992">
        <w:rPr>
          <w:rFonts w:ascii="Garamond" w:hAnsi="Garamond"/>
          <w:b/>
          <w:sz w:val="20"/>
          <w:szCs w:val="20"/>
        </w:rPr>
        <w:tab/>
      </w:r>
      <w:r w:rsidR="000C5992">
        <w:rPr>
          <w:rFonts w:ascii="Garamond" w:hAnsi="Garamond"/>
          <w:b/>
          <w:sz w:val="20"/>
          <w:szCs w:val="20"/>
        </w:rPr>
        <w:tab/>
      </w:r>
    </w:p>
    <w:sectPr w:rsidR="00CE2D48" w:rsidRPr="00E5697B" w:rsidSect="004158A9">
      <w:pgSz w:w="12240" w:h="20160" w:code="5"/>
      <w:pgMar w:top="720" w:right="360" w:bottom="360" w:left="36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C25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629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B8C1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5A6C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826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9969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CFA3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726D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C66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363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6"/>
    <w:rsid w:val="00013015"/>
    <w:rsid w:val="00020C09"/>
    <w:rsid w:val="000233B1"/>
    <w:rsid w:val="00033C45"/>
    <w:rsid w:val="0004234C"/>
    <w:rsid w:val="00050513"/>
    <w:rsid w:val="0006569A"/>
    <w:rsid w:val="000723CF"/>
    <w:rsid w:val="00074164"/>
    <w:rsid w:val="00080145"/>
    <w:rsid w:val="00086E64"/>
    <w:rsid w:val="00087187"/>
    <w:rsid w:val="00092A2A"/>
    <w:rsid w:val="000B107C"/>
    <w:rsid w:val="000B59C4"/>
    <w:rsid w:val="000C5992"/>
    <w:rsid w:val="000F35D3"/>
    <w:rsid w:val="000F7558"/>
    <w:rsid w:val="00102A66"/>
    <w:rsid w:val="00105E4A"/>
    <w:rsid w:val="001108B8"/>
    <w:rsid w:val="00112011"/>
    <w:rsid w:val="00117B3B"/>
    <w:rsid w:val="0012008F"/>
    <w:rsid w:val="00121492"/>
    <w:rsid w:val="00136589"/>
    <w:rsid w:val="0014008E"/>
    <w:rsid w:val="00145223"/>
    <w:rsid w:val="001458F4"/>
    <w:rsid w:val="0014606F"/>
    <w:rsid w:val="00151F31"/>
    <w:rsid w:val="00156AE8"/>
    <w:rsid w:val="0017099B"/>
    <w:rsid w:val="001760DB"/>
    <w:rsid w:val="001842EC"/>
    <w:rsid w:val="001868B4"/>
    <w:rsid w:val="00187C53"/>
    <w:rsid w:val="001A0282"/>
    <w:rsid w:val="001A09B2"/>
    <w:rsid w:val="001B0961"/>
    <w:rsid w:val="001B7A6E"/>
    <w:rsid w:val="001C598A"/>
    <w:rsid w:val="001E7ED2"/>
    <w:rsid w:val="001F009D"/>
    <w:rsid w:val="00201D45"/>
    <w:rsid w:val="0020288F"/>
    <w:rsid w:val="00205592"/>
    <w:rsid w:val="00212E43"/>
    <w:rsid w:val="0022109D"/>
    <w:rsid w:val="00223010"/>
    <w:rsid w:val="00233366"/>
    <w:rsid w:val="00245461"/>
    <w:rsid w:val="00246522"/>
    <w:rsid w:val="00246A9D"/>
    <w:rsid w:val="00247954"/>
    <w:rsid w:val="00250622"/>
    <w:rsid w:val="0025278D"/>
    <w:rsid w:val="002549D2"/>
    <w:rsid w:val="0026021A"/>
    <w:rsid w:val="002620FA"/>
    <w:rsid w:val="0028382B"/>
    <w:rsid w:val="002921A4"/>
    <w:rsid w:val="00293EC2"/>
    <w:rsid w:val="002A15A2"/>
    <w:rsid w:val="002A416D"/>
    <w:rsid w:val="002A4470"/>
    <w:rsid w:val="002A6CE8"/>
    <w:rsid w:val="002B4EBC"/>
    <w:rsid w:val="002C08BA"/>
    <w:rsid w:val="002C38EF"/>
    <w:rsid w:val="002C3C00"/>
    <w:rsid w:val="002C485A"/>
    <w:rsid w:val="002D3429"/>
    <w:rsid w:val="002D7183"/>
    <w:rsid w:val="002E5BAB"/>
    <w:rsid w:val="002E79E1"/>
    <w:rsid w:val="002E7FED"/>
    <w:rsid w:val="003010E6"/>
    <w:rsid w:val="003035B1"/>
    <w:rsid w:val="00323A65"/>
    <w:rsid w:val="00342BFD"/>
    <w:rsid w:val="00353DFD"/>
    <w:rsid w:val="003576A8"/>
    <w:rsid w:val="00364073"/>
    <w:rsid w:val="00365238"/>
    <w:rsid w:val="00376862"/>
    <w:rsid w:val="00390200"/>
    <w:rsid w:val="00393882"/>
    <w:rsid w:val="003958AD"/>
    <w:rsid w:val="003A321F"/>
    <w:rsid w:val="003A330B"/>
    <w:rsid w:val="003B10B6"/>
    <w:rsid w:val="003C66D6"/>
    <w:rsid w:val="003D486D"/>
    <w:rsid w:val="003E2856"/>
    <w:rsid w:val="003E6AD4"/>
    <w:rsid w:val="003F067A"/>
    <w:rsid w:val="003F4405"/>
    <w:rsid w:val="00403637"/>
    <w:rsid w:val="004126CE"/>
    <w:rsid w:val="004158A9"/>
    <w:rsid w:val="004167E8"/>
    <w:rsid w:val="00430629"/>
    <w:rsid w:val="004347A3"/>
    <w:rsid w:val="00442AAE"/>
    <w:rsid w:val="00444678"/>
    <w:rsid w:val="004455FF"/>
    <w:rsid w:val="004614AA"/>
    <w:rsid w:val="00470C26"/>
    <w:rsid w:val="00472408"/>
    <w:rsid w:val="00473CCF"/>
    <w:rsid w:val="00474AA5"/>
    <w:rsid w:val="004766A3"/>
    <w:rsid w:val="00480AAA"/>
    <w:rsid w:val="00482454"/>
    <w:rsid w:val="00486092"/>
    <w:rsid w:val="00492662"/>
    <w:rsid w:val="00496811"/>
    <w:rsid w:val="004A50A8"/>
    <w:rsid w:val="004A607C"/>
    <w:rsid w:val="004B06AA"/>
    <w:rsid w:val="004B6A95"/>
    <w:rsid w:val="004C5866"/>
    <w:rsid w:val="004D7DD4"/>
    <w:rsid w:val="004E1B7E"/>
    <w:rsid w:val="004E66D9"/>
    <w:rsid w:val="004F655C"/>
    <w:rsid w:val="004F6580"/>
    <w:rsid w:val="004F70AB"/>
    <w:rsid w:val="0050542D"/>
    <w:rsid w:val="00506186"/>
    <w:rsid w:val="005134C4"/>
    <w:rsid w:val="00523A47"/>
    <w:rsid w:val="00525CD7"/>
    <w:rsid w:val="00533A4D"/>
    <w:rsid w:val="00541E44"/>
    <w:rsid w:val="00547A4C"/>
    <w:rsid w:val="005500A6"/>
    <w:rsid w:val="005559E2"/>
    <w:rsid w:val="005560AD"/>
    <w:rsid w:val="005563A0"/>
    <w:rsid w:val="00566605"/>
    <w:rsid w:val="00570BAC"/>
    <w:rsid w:val="00571C3E"/>
    <w:rsid w:val="00572295"/>
    <w:rsid w:val="005841B9"/>
    <w:rsid w:val="005A5E99"/>
    <w:rsid w:val="005B2CB9"/>
    <w:rsid w:val="005B3607"/>
    <w:rsid w:val="005C0D4D"/>
    <w:rsid w:val="005C67E2"/>
    <w:rsid w:val="005D2775"/>
    <w:rsid w:val="005D714F"/>
    <w:rsid w:val="005E4056"/>
    <w:rsid w:val="005E5160"/>
    <w:rsid w:val="005F1427"/>
    <w:rsid w:val="005F2E91"/>
    <w:rsid w:val="00600721"/>
    <w:rsid w:val="006022BC"/>
    <w:rsid w:val="006029B0"/>
    <w:rsid w:val="0060473B"/>
    <w:rsid w:val="00615BC2"/>
    <w:rsid w:val="00617985"/>
    <w:rsid w:val="0062104E"/>
    <w:rsid w:val="006322BB"/>
    <w:rsid w:val="006330AD"/>
    <w:rsid w:val="00635B74"/>
    <w:rsid w:val="0064298B"/>
    <w:rsid w:val="00643BB3"/>
    <w:rsid w:val="006508EB"/>
    <w:rsid w:val="00670198"/>
    <w:rsid w:val="006769A9"/>
    <w:rsid w:val="00676CB5"/>
    <w:rsid w:val="006808CD"/>
    <w:rsid w:val="0068584E"/>
    <w:rsid w:val="006903B6"/>
    <w:rsid w:val="006B14B9"/>
    <w:rsid w:val="006B6443"/>
    <w:rsid w:val="006B6F22"/>
    <w:rsid w:val="006C3789"/>
    <w:rsid w:val="006C4F91"/>
    <w:rsid w:val="006D63E3"/>
    <w:rsid w:val="006D76B8"/>
    <w:rsid w:val="006E110D"/>
    <w:rsid w:val="006F5C99"/>
    <w:rsid w:val="00702039"/>
    <w:rsid w:val="00711858"/>
    <w:rsid w:val="007169F3"/>
    <w:rsid w:val="00723274"/>
    <w:rsid w:val="007248B1"/>
    <w:rsid w:val="00725C67"/>
    <w:rsid w:val="00726A80"/>
    <w:rsid w:val="0073178E"/>
    <w:rsid w:val="00755637"/>
    <w:rsid w:val="00755B08"/>
    <w:rsid w:val="00762E83"/>
    <w:rsid w:val="00773750"/>
    <w:rsid w:val="007742AE"/>
    <w:rsid w:val="00786FAC"/>
    <w:rsid w:val="007A18CA"/>
    <w:rsid w:val="007A31EB"/>
    <w:rsid w:val="007E310A"/>
    <w:rsid w:val="0080632C"/>
    <w:rsid w:val="0080796F"/>
    <w:rsid w:val="00815403"/>
    <w:rsid w:val="00817865"/>
    <w:rsid w:val="00821777"/>
    <w:rsid w:val="008276D1"/>
    <w:rsid w:val="0083133F"/>
    <w:rsid w:val="008375BA"/>
    <w:rsid w:val="00837D38"/>
    <w:rsid w:val="008575FA"/>
    <w:rsid w:val="00860BAF"/>
    <w:rsid w:val="00862010"/>
    <w:rsid w:val="0086342E"/>
    <w:rsid w:val="0087622D"/>
    <w:rsid w:val="00880E82"/>
    <w:rsid w:val="00883466"/>
    <w:rsid w:val="00887C13"/>
    <w:rsid w:val="008937E1"/>
    <w:rsid w:val="008A4E31"/>
    <w:rsid w:val="008A7D51"/>
    <w:rsid w:val="008B1723"/>
    <w:rsid w:val="008D0567"/>
    <w:rsid w:val="008D4592"/>
    <w:rsid w:val="008E6BBD"/>
    <w:rsid w:val="008F202C"/>
    <w:rsid w:val="008F38EE"/>
    <w:rsid w:val="009066A8"/>
    <w:rsid w:val="00917076"/>
    <w:rsid w:val="009222FB"/>
    <w:rsid w:val="0092289E"/>
    <w:rsid w:val="00922911"/>
    <w:rsid w:val="00924758"/>
    <w:rsid w:val="00925C11"/>
    <w:rsid w:val="009273A6"/>
    <w:rsid w:val="00931F2F"/>
    <w:rsid w:val="00932802"/>
    <w:rsid w:val="0093796D"/>
    <w:rsid w:val="0094034D"/>
    <w:rsid w:val="00944DA1"/>
    <w:rsid w:val="00952B87"/>
    <w:rsid w:val="0095779D"/>
    <w:rsid w:val="00957E70"/>
    <w:rsid w:val="009756EE"/>
    <w:rsid w:val="00976B8E"/>
    <w:rsid w:val="00980D2E"/>
    <w:rsid w:val="00985CF7"/>
    <w:rsid w:val="00994822"/>
    <w:rsid w:val="009B0425"/>
    <w:rsid w:val="009B4AF2"/>
    <w:rsid w:val="009B61AD"/>
    <w:rsid w:val="009D44EF"/>
    <w:rsid w:val="009D55E8"/>
    <w:rsid w:val="009D5D27"/>
    <w:rsid w:val="009D6A7C"/>
    <w:rsid w:val="009E0899"/>
    <w:rsid w:val="009E70CE"/>
    <w:rsid w:val="009F07FF"/>
    <w:rsid w:val="009F5DF8"/>
    <w:rsid w:val="00A037A9"/>
    <w:rsid w:val="00A07973"/>
    <w:rsid w:val="00A10C5C"/>
    <w:rsid w:val="00A1147A"/>
    <w:rsid w:val="00A16E3D"/>
    <w:rsid w:val="00A17104"/>
    <w:rsid w:val="00A20DE5"/>
    <w:rsid w:val="00A31842"/>
    <w:rsid w:val="00A42B3C"/>
    <w:rsid w:val="00A44F07"/>
    <w:rsid w:val="00A5761A"/>
    <w:rsid w:val="00A57CEE"/>
    <w:rsid w:val="00A61E89"/>
    <w:rsid w:val="00A67771"/>
    <w:rsid w:val="00A7490F"/>
    <w:rsid w:val="00A8330D"/>
    <w:rsid w:val="00AB1997"/>
    <w:rsid w:val="00AB4790"/>
    <w:rsid w:val="00AB66CB"/>
    <w:rsid w:val="00AD323A"/>
    <w:rsid w:val="00AE1F18"/>
    <w:rsid w:val="00AF1064"/>
    <w:rsid w:val="00AF1881"/>
    <w:rsid w:val="00AF7BB5"/>
    <w:rsid w:val="00B1448D"/>
    <w:rsid w:val="00B25E18"/>
    <w:rsid w:val="00B26649"/>
    <w:rsid w:val="00B274F4"/>
    <w:rsid w:val="00B33318"/>
    <w:rsid w:val="00B33937"/>
    <w:rsid w:val="00B5315A"/>
    <w:rsid w:val="00B536C5"/>
    <w:rsid w:val="00B53CCE"/>
    <w:rsid w:val="00B53F52"/>
    <w:rsid w:val="00B606EA"/>
    <w:rsid w:val="00B65D13"/>
    <w:rsid w:val="00B7054C"/>
    <w:rsid w:val="00B751E8"/>
    <w:rsid w:val="00B81558"/>
    <w:rsid w:val="00B92ADA"/>
    <w:rsid w:val="00B96BA0"/>
    <w:rsid w:val="00BA36F7"/>
    <w:rsid w:val="00BA36FC"/>
    <w:rsid w:val="00BA5155"/>
    <w:rsid w:val="00BA6B9E"/>
    <w:rsid w:val="00BB08E6"/>
    <w:rsid w:val="00BB202B"/>
    <w:rsid w:val="00BB5607"/>
    <w:rsid w:val="00BB6271"/>
    <w:rsid w:val="00BC040D"/>
    <w:rsid w:val="00BC38C7"/>
    <w:rsid w:val="00BD63AF"/>
    <w:rsid w:val="00BD759F"/>
    <w:rsid w:val="00BF0C26"/>
    <w:rsid w:val="00BF1BE7"/>
    <w:rsid w:val="00BF2491"/>
    <w:rsid w:val="00C071E5"/>
    <w:rsid w:val="00C11414"/>
    <w:rsid w:val="00C221DC"/>
    <w:rsid w:val="00C235C8"/>
    <w:rsid w:val="00C27AE8"/>
    <w:rsid w:val="00C307D9"/>
    <w:rsid w:val="00C36AD1"/>
    <w:rsid w:val="00C371C4"/>
    <w:rsid w:val="00C4028F"/>
    <w:rsid w:val="00C41369"/>
    <w:rsid w:val="00C4393A"/>
    <w:rsid w:val="00C507A5"/>
    <w:rsid w:val="00C53A61"/>
    <w:rsid w:val="00C748D5"/>
    <w:rsid w:val="00C84A48"/>
    <w:rsid w:val="00C852C1"/>
    <w:rsid w:val="00CB13BB"/>
    <w:rsid w:val="00CB5C3A"/>
    <w:rsid w:val="00CC3EDD"/>
    <w:rsid w:val="00CE2D48"/>
    <w:rsid w:val="00CF52B3"/>
    <w:rsid w:val="00D01B5A"/>
    <w:rsid w:val="00D1241C"/>
    <w:rsid w:val="00D200D5"/>
    <w:rsid w:val="00D21026"/>
    <w:rsid w:val="00D215CA"/>
    <w:rsid w:val="00D71C63"/>
    <w:rsid w:val="00D8145B"/>
    <w:rsid w:val="00D828C6"/>
    <w:rsid w:val="00D9132A"/>
    <w:rsid w:val="00DA3F62"/>
    <w:rsid w:val="00DB07C9"/>
    <w:rsid w:val="00DB0B5A"/>
    <w:rsid w:val="00DB4CF4"/>
    <w:rsid w:val="00DB5438"/>
    <w:rsid w:val="00DB782D"/>
    <w:rsid w:val="00DD3BD4"/>
    <w:rsid w:val="00DD5830"/>
    <w:rsid w:val="00DE2529"/>
    <w:rsid w:val="00DE39C7"/>
    <w:rsid w:val="00DE47DE"/>
    <w:rsid w:val="00DF5C0F"/>
    <w:rsid w:val="00E00BAE"/>
    <w:rsid w:val="00E0164F"/>
    <w:rsid w:val="00E048C3"/>
    <w:rsid w:val="00E054D1"/>
    <w:rsid w:val="00E14BE7"/>
    <w:rsid w:val="00E16E6A"/>
    <w:rsid w:val="00E20F45"/>
    <w:rsid w:val="00E24088"/>
    <w:rsid w:val="00E355A1"/>
    <w:rsid w:val="00E36F19"/>
    <w:rsid w:val="00E42C53"/>
    <w:rsid w:val="00E45739"/>
    <w:rsid w:val="00E47B24"/>
    <w:rsid w:val="00E5697B"/>
    <w:rsid w:val="00E56DD1"/>
    <w:rsid w:val="00E63D1E"/>
    <w:rsid w:val="00E657D3"/>
    <w:rsid w:val="00E657F6"/>
    <w:rsid w:val="00E70797"/>
    <w:rsid w:val="00E720A3"/>
    <w:rsid w:val="00E73ABA"/>
    <w:rsid w:val="00E75F08"/>
    <w:rsid w:val="00E95567"/>
    <w:rsid w:val="00EA04F2"/>
    <w:rsid w:val="00EA45C7"/>
    <w:rsid w:val="00EB02F4"/>
    <w:rsid w:val="00EB7ED1"/>
    <w:rsid w:val="00EC2E5E"/>
    <w:rsid w:val="00EC319C"/>
    <w:rsid w:val="00EC7D05"/>
    <w:rsid w:val="00ED49A8"/>
    <w:rsid w:val="00EE0625"/>
    <w:rsid w:val="00EE1C64"/>
    <w:rsid w:val="00EE414D"/>
    <w:rsid w:val="00EE435E"/>
    <w:rsid w:val="00EE6B36"/>
    <w:rsid w:val="00EE7B88"/>
    <w:rsid w:val="00EF510A"/>
    <w:rsid w:val="00EF513A"/>
    <w:rsid w:val="00EF60EA"/>
    <w:rsid w:val="00EF60F9"/>
    <w:rsid w:val="00EF6ECD"/>
    <w:rsid w:val="00F03BEE"/>
    <w:rsid w:val="00F0550B"/>
    <w:rsid w:val="00F35D0D"/>
    <w:rsid w:val="00F360DD"/>
    <w:rsid w:val="00F41711"/>
    <w:rsid w:val="00F4210F"/>
    <w:rsid w:val="00F43E5F"/>
    <w:rsid w:val="00F53DB2"/>
    <w:rsid w:val="00F54291"/>
    <w:rsid w:val="00F64DC9"/>
    <w:rsid w:val="00F66762"/>
    <w:rsid w:val="00F80C88"/>
    <w:rsid w:val="00F84CF6"/>
    <w:rsid w:val="00F9299E"/>
    <w:rsid w:val="00FA3C9B"/>
    <w:rsid w:val="00FB10CC"/>
    <w:rsid w:val="00FB1B4F"/>
    <w:rsid w:val="00FB77A6"/>
    <w:rsid w:val="00FC130F"/>
    <w:rsid w:val="00FD2EBE"/>
    <w:rsid w:val="00FD4797"/>
    <w:rsid w:val="00FD52A6"/>
    <w:rsid w:val="00FE171C"/>
    <w:rsid w:val="00FE2B0B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E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24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2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E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24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2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0D5-C82A-455C-8691-90D274C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&amp; Fig</dc:creator>
  <cp:lastModifiedBy>admin</cp:lastModifiedBy>
  <cp:revision>3</cp:revision>
  <cp:lastPrinted>2020-03-30T18:26:00Z</cp:lastPrinted>
  <dcterms:created xsi:type="dcterms:W3CDTF">2020-03-25T21:03:00Z</dcterms:created>
  <dcterms:modified xsi:type="dcterms:W3CDTF">2020-03-30T18:28:00Z</dcterms:modified>
</cp:coreProperties>
</file>